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A46E2F" w:rsidRPr="00EA6D1B" w:rsidTr="000B427C">
        <w:trPr>
          <w:trHeight w:val="487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07412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6270" cy="6838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9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07412" w:rsidRPr="00363F8C" w:rsidRDefault="00E07412" w:rsidP="00E07412">
            <w:pPr>
              <w:spacing w:after="120"/>
              <w:ind w:right="-6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880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A284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НСКОЙ ГОСУДАРСТВЕННЫЙ ТЕХНИЧЕСКИЙ УНИВЕРСИТЕТ»</w:t>
            </w:r>
          </w:p>
          <w:p w:rsidR="00E07412" w:rsidRPr="00363F8C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ГТУ)</w:t>
            </w:r>
          </w:p>
          <w:p w:rsidR="00E07412" w:rsidRPr="008808A9" w:rsidRDefault="00E07412" w:rsidP="00E07412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808A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 Р И К А З</w:t>
            </w:r>
          </w:p>
          <w:p w:rsidR="00E07412" w:rsidRPr="008808A9" w:rsidRDefault="00E07412" w:rsidP="00E0741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7412" w:rsidRPr="00837E4A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7E4A" w:rsidRPr="00837E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37E4A" w:rsidRPr="00837E4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4712" w:rsidRPr="00837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AB1" w:rsidRPr="00837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85286" w:rsidRPr="00837E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7E4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837E4A" w:rsidRPr="00837E4A">
              <w:rPr>
                <w:rFonts w:ascii="Times New Roman" w:hAnsi="Times New Roman" w:cs="Times New Roman"/>
                <w:sz w:val="28"/>
                <w:szCs w:val="28"/>
              </w:rPr>
              <w:t>3871-ЛС-О</w:t>
            </w:r>
          </w:p>
          <w:p w:rsidR="00A46E2F" w:rsidRPr="00EA6D1B" w:rsidRDefault="00E07412" w:rsidP="00E074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A9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</w:tr>
      <w:tr w:rsidR="00A46E2F" w:rsidRPr="005009B5" w:rsidTr="00FC1D37">
        <w:trPr>
          <w:trHeight w:val="121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D00F1" w:rsidRDefault="00A46E2F" w:rsidP="00CD00F1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зачислении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808A9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9A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132E27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26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очной</w:t>
            </w:r>
            <w:r w:rsidR="00837E4A">
              <w:rPr>
                <w:rFonts w:ascii="Times New Roman" w:hAnsi="Times New Roman" w:cs="Times New Roman"/>
                <w:b/>
                <w:sz w:val="24"/>
                <w:szCs w:val="24"/>
              </w:rPr>
              <w:t>, заочной</w:t>
            </w:r>
            <w:r w:rsidR="00A8126D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чно-заочной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обучения по 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 </w:t>
            </w:r>
            <w:r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м 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r w:rsidR="00FC1D37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0F1"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онской государственный технический университет </w:t>
            </w:r>
          </w:p>
          <w:p w:rsidR="00945B46" w:rsidRPr="00FC1D37" w:rsidRDefault="00CD00F1" w:rsidP="00BD4BCE">
            <w:pPr>
              <w:spacing w:line="36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бучения в Институте </w:t>
            </w:r>
            <w:r w:rsidR="00BD4BC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лиале) ДГТУ</w:t>
            </w:r>
            <w:r w:rsidR="00BD4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. </w:t>
            </w:r>
            <w:r w:rsidR="002F21CC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е</w:t>
            </w:r>
            <w:r w:rsidRPr="00CD0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A15BC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BB4712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AB1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6E2F" w:rsidRPr="0036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</w:t>
            </w:r>
            <w:r w:rsidR="00A46E2F"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A4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E2F" w:rsidRPr="004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еста по договору </w:t>
            </w:r>
            <w:r w:rsidR="00A46E2F" w:rsidRPr="00BB675E">
              <w:rPr>
                <w:rFonts w:ascii="Times New Roman" w:hAnsi="Times New Roman" w:cs="Times New Roman"/>
                <w:b/>
                <w:sz w:val="24"/>
                <w:szCs w:val="24"/>
              </w:rPr>
              <w:t>об оказании платных образовательных услуг</w:t>
            </w:r>
          </w:p>
        </w:tc>
      </w:tr>
    </w:tbl>
    <w:p w:rsidR="007F6233" w:rsidRDefault="007F6233" w:rsidP="000F175A">
      <w:pPr>
        <w:spacing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0F175A" w:rsidRDefault="000F175A" w:rsidP="00147C98">
      <w:pPr>
        <w:spacing w:line="360" w:lineRule="auto"/>
        <w:ind w:right="-1" w:firstLine="709"/>
        <w:rPr>
          <w:rFonts w:ascii="Times New Roman" w:hAnsi="Times New Roman" w:cs="Times New Roman"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. № 273-ФЗ </w:t>
      </w:r>
      <w:r w:rsidR="00363F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        </w:t>
      </w:r>
      <w:r w:rsidR="00363F8C">
        <w:rPr>
          <w:rFonts w:ascii="Times New Roman" w:hAnsi="Times New Roman" w:cs="Times New Roman"/>
          <w:sz w:val="24"/>
          <w:szCs w:val="24"/>
        </w:rPr>
        <w:t xml:space="preserve">         в Российской Федерации», «</w:t>
      </w:r>
      <w:r>
        <w:rPr>
          <w:rFonts w:ascii="Times New Roman" w:hAnsi="Times New Roman" w:cs="Times New Roman"/>
          <w:sz w:val="24"/>
          <w:szCs w:val="24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</w:t>
      </w:r>
      <w:r w:rsidR="00363F8C">
        <w:rPr>
          <w:rFonts w:ascii="Times New Roman" w:hAnsi="Times New Roman" w:cs="Times New Roman"/>
          <w:sz w:val="24"/>
          <w:szCs w:val="24"/>
        </w:rPr>
        <w:t>раммам магистратур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науки и высшего образования Российской Федерации от 21.08.2020 г. № 1076  </w:t>
      </w:r>
      <w:r>
        <w:rPr>
          <w:rFonts w:ascii="Times New Roman" w:hAnsi="Times New Roman" w:cs="Times New Roman"/>
          <w:spacing w:val="60"/>
          <w:sz w:val="24"/>
          <w:szCs w:val="24"/>
        </w:rPr>
        <w:t>приказываю</w:t>
      </w:r>
      <w:r>
        <w:rPr>
          <w:rFonts w:ascii="Times New Roman" w:hAnsi="Times New Roman" w:cs="Times New Roman"/>
          <w:caps/>
          <w:spacing w:val="60"/>
          <w:sz w:val="24"/>
          <w:szCs w:val="24"/>
        </w:rPr>
        <w:t>:</w:t>
      </w:r>
    </w:p>
    <w:p w:rsidR="00427246" w:rsidRPr="007E08CD" w:rsidRDefault="0042724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16"/>
        </w:rPr>
      </w:pPr>
    </w:p>
    <w:p w:rsidR="00DA24E6" w:rsidRPr="00921F54" w:rsidRDefault="00DA24E6" w:rsidP="00D21947">
      <w:pPr>
        <w:spacing w:line="360" w:lineRule="auto"/>
        <w:ind w:firstLine="566"/>
        <w:rPr>
          <w:rFonts w:ascii="Times New Roman" w:hAnsi="Times New Roman" w:cs="Times New Roman"/>
          <w:caps/>
          <w:spacing w:val="60"/>
          <w:sz w:val="2"/>
          <w:szCs w:val="2"/>
        </w:rPr>
      </w:pPr>
    </w:p>
    <w:p w:rsidR="007E6DB7" w:rsidRDefault="00462290" w:rsidP="007E6DB7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8126D">
        <w:rPr>
          <w:rFonts w:ascii="Times New Roman" w:hAnsi="Times New Roman" w:cs="Times New Roman"/>
          <w:sz w:val="24"/>
          <w:szCs w:val="24"/>
        </w:rPr>
        <w:t>с 01 сентября 202</w:t>
      </w:r>
      <w:r w:rsidR="00F70AB1">
        <w:rPr>
          <w:rFonts w:ascii="Times New Roman" w:hAnsi="Times New Roman" w:cs="Times New Roman"/>
          <w:sz w:val="24"/>
          <w:szCs w:val="24"/>
        </w:rPr>
        <w:t>3</w:t>
      </w:r>
      <w:r w:rsidR="00A8126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обучающим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F70AB1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D21947" w:rsidRPr="00363F8C">
        <w:rPr>
          <w:rFonts w:ascii="Times New Roman" w:hAnsi="Times New Roman" w:cs="Times New Roman"/>
          <w:sz w:val="24"/>
          <w:szCs w:val="24"/>
        </w:rPr>
        <w:t>очной</w:t>
      </w:r>
      <w:r w:rsidRPr="00363F8C">
        <w:rPr>
          <w:rFonts w:ascii="Times New Roman" w:hAnsi="Times New Roman" w:cs="Times New Roman"/>
          <w:sz w:val="24"/>
          <w:szCs w:val="24"/>
        </w:rPr>
        <w:t xml:space="preserve"> ф</w:t>
      </w:r>
      <w:r w:rsidR="00AA145B">
        <w:rPr>
          <w:rFonts w:ascii="Times New Roman" w:hAnsi="Times New Roman" w:cs="Times New Roman"/>
          <w:sz w:val="24"/>
          <w:szCs w:val="24"/>
        </w:rPr>
        <w:t>ормы обучения по образовательной программе</w:t>
      </w:r>
      <w:r w:rsidRPr="00363F8C">
        <w:rPr>
          <w:rFonts w:ascii="Times New Roman" w:hAnsi="Times New Roman" w:cs="Times New Roman"/>
          <w:sz w:val="24"/>
          <w:szCs w:val="24"/>
        </w:rPr>
        <w:t xml:space="preserve"> бакалавриата следующ</w:t>
      </w:r>
      <w:r w:rsidR="00BD4BCE">
        <w:rPr>
          <w:rFonts w:ascii="Times New Roman" w:hAnsi="Times New Roman" w:cs="Times New Roman"/>
          <w:sz w:val="24"/>
          <w:szCs w:val="24"/>
        </w:rPr>
        <w:t>его</w:t>
      </w:r>
      <w:r w:rsidRPr="00363F8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BD4BCE">
        <w:rPr>
          <w:rFonts w:ascii="Times New Roman" w:hAnsi="Times New Roman" w:cs="Times New Roman"/>
          <w:sz w:val="24"/>
          <w:szCs w:val="24"/>
        </w:rPr>
        <w:t>ина</w:t>
      </w:r>
      <w:r w:rsidR="008C6D88" w:rsidRPr="00363F8C">
        <w:rPr>
          <w:rFonts w:ascii="Times New Roman" w:hAnsi="Times New Roman" w:cs="Times New Roman"/>
          <w:sz w:val="24"/>
          <w:szCs w:val="24"/>
        </w:rPr>
        <w:t>, успешно прошедш</w:t>
      </w:r>
      <w:r w:rsidR="00BD4BCE">
        <w:rPr>
          <w:rFonts w:ascii="Times New Roman" w:hAnsi="Times New Roman" w:cs="Times New Roman"/>
          <w:sz w:val="24"/>
          <w:szCs w:val="24"/>
        </w:rPr>
        <w:t>его</w:t>
      </w:r>
      <w:r w:rsidR="008C6D88" w:rsidRPr="00363F8C">
        <w:rPr>
          <w:rFonts w:ascii="Times New Roman" w:hAnsi="Times New Roman" w:cs="Times New Roman"/>
          <w:sz w:val="24"/>
          <w:szCs w:val="24"/>
        </w:rPr>
        <w:t xml:space="preserve"> по конкурсу и заключивш</w:t>
      </w:r>
      <w:r w:rsidR="00BD4BCE">
        <w:rPr>
          <w:rFonts w:ascii="Times New Roman" w:hAnsi="Times New Roman" w:cs="Times New Roman"/>
          <w:sz w:val="24"/>
          <w:szCs w:val="24"/>
        </w:rPr>
        <w:t>его</w:t>
      </w:r>
      <w:r w:rsidR="008C6D88" w:rsidRPr="00363F8C">
        <w:rPr>
          <w:rFonts w:ascii="Times New Roman" w:hAnsi="Times New Roman" w:cs="Times New Roman"/>
          <w:sz w:val="24"/>
          <w:szCs w:val="24"/>
        </w:rPr>
        <w:t xml:space="preserve"> договор об оказании платных образовательных услуг</w:t>
      </w:r>
      <w:r w:rsidR="008C6D88"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50" w:type="dxa"/>
        <w:tblInd w:w="93" w:type="dxa"/>
        <w:tblLook w:val="04A0" w:firstRow="1" w:lastRow="0" w:firstColumn="1" w:lastColumn="0" w:noHBand="0" w:noVBand="1"/>
      </w:tblPr>
      <w:tblGrid>
        <w:gridCol w:w="724"/>
        <w:gridCol w:w="5103"/>
        <w:gridCol w:w="1985"/>
        <w:gridCol w:w="1559"/>
        <w:gridCol w:w="879"/>
      </w:tblGrid>
      <w:tr w:rsidR="00837E4A" w:rsidRPr="00837E4A" w:rsidTr="00AA145B">
        <w:trPr>
          <w:trHeight w:val="615"/>
        </w:trPr>
        <w:tc>
          <w:tcPr>
            <w:tcW w:w="5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Направление: 09.03.02 Информационные системы 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37E4A" w:rsidRPr="00837E4A" w:rsidTr="00AA145B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Информационные системы и технологи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4A" w:rsidRPr="00837E4A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left="-108" w:firstLine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Коновалов Владими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23339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7E4A" w:rsidRPr="00837E4A" w:rsidRDefault="00837E4A" w:rsidP="00837E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</w:tbl>
    <w:p w:rsidR="004031BD" w:rsidRDefault="004031BD" w:rsidP="004031BD">
      <w:pPr>
        <w:spacing w:line="36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837E4A" w:rsidRDefault="00837E4A" w:rsidP="00837E4A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01 сентября 2023 г. обучающими</w:t>
      </w:r>
      <w:r w:rsidRPr="007B1DD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первого курса за</w:t>
      </w:r>
      <w:r w:rsidRPr="00363F8C">
        <w:rPr>
          <w:rFonts w:ascii="Times New Roman" w:hAnsi="Times New Roman" w:cs="Times New Roman"/>
          <w:sz w:val="24"/>
          <w:szCs w:val="24"/>
        </w:rPr>
        <w:t>очной формы обучения по образовательным программам бакалавриата следующих граждан, успешно прошедших по конкурсу и заключивших договор об оказании платных образовательных услуг</w:t>
      </w:r>
      <w:r w:rsidRPr="00BB39C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50" w:type="dxa"/>
        <w:tblInd w:w="93" w:type="dxa"/>
        <w:tblLook w:val="04A0" w:firstRow="1" w:lastRow="0" w:firstColumn="1" w:lastColumn="0" w:noHBand="0" w:noVBand="1"/>
      </w:tblPr>
      <w:tblGrid>
        <w:gridCol w:w="724"/>
        <w:gridCol w:w="1083"/>
        <w:gridCol w:w="799"/>
        <w:gridCol w:w="798"/>
        <w:gridCol w:w="798"/>
        <w:gridCol w:w="1625"/>
        <w:gridCol w:w="1985"/>
        <w:gridCol w:w="1559"/>
        <w:gridCol w:w="879"/>
      </w:tblGrid>
      <w:tr w:rsidR="003136AC" w:rsidRPr="003136AC" w:rsidTr="00AA145B">
        <w:trPr>
          <w:trHeight w:val="615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837E4A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136AC" w:rsidRPr="003136AC">
              <w:rPr>
                <w:rFonts w:ascii="Times New Roman" w:hAnsi="Times New Roman" w:cs="Times New Roman"/>
                <w:sz w:val="24"/>
                <w:szCs w:val="24"/>
              </w:rPr>
              <w:t>Направление: 09.03.02 Информационные системы и технолог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36AC" w:rsidRPr="003136AC" w:rsidTr="00AA145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Информационные системы и технологи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Батышев Владислав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38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Щекочихин Владислав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41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Бондаренко Викто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553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Щербинин Михаил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263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714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Направление: 15.03.05 Конструкторско-технологическое обеспечение машиностроительных произво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36AC" w:rsidRPr="003136AC" w:rsidTr="00AA145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Технология машиностроен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ыков Олег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625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Тимченко Юр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386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Сотников Никита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656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Абликимов Александ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628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Карпенко Анастаси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513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Федорченко Его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131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Козелок Денис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142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Демко Сергей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559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Долин Илья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522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Лаптев Никита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412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Снежко Владимир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687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Ефанов Олег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29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Шишков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176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Антончик Юр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883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216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Направление: 39.03.02 Социальная ра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36AC" w:rsidRPr="003136AC" w:rsidTr="00AA145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Социальная работа в системе социальных служб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Данилова Ири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347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Дейнекин Иван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415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Заноза Я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647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360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Направление: 43.03.01 Серв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36AC" w:rsidRPr="003136AC" w:rsidTr="00AA145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Сервис транспортных средств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Панасенко Глеб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892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136AC" w:rsidRPr="003136AC" w:rsidTr="00AA145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Социально-культурный сервис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Дребницкая Анастаси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718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Маданцян Вероник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33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Перминова Анастас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378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Сысоева Ангел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585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358"/>
        </w:trPr>
        <w:tc>
          <w:tcPr>
            <w:tcW w:w="5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Направление: 44.03.01 Педагогическ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36AC" w:rsidRPr="003136AC" w:rsidTr="00AA145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Начальное образовани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Наджафзаде Сабина Гисмат кыз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392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Бабенко Александр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292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Кубракова Анастасия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388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Юрченко Хатуна Омехи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433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Азнаурова Эльмира Алим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39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Щелыкалина Евдокия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547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136AC" w:rsidRPr="003136AC" w:rsidTr="00AA145B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: Физическая культур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6AC" w:rsidRPr="003136A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Никифоров Андр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3566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36AC" w:rsidRPr="003136AC" w:rsidRDefault="003136AC" w:rsidP="003136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6A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3136AC" w:rsidRPr="00201069" w:rsidRDefault="003136AC" w:rsidP="003136AC">
      <w:pPr>
        <w:pStyle w:val="ab"/>
        <w:spacing w:line="360" w:lineRule="auto"/>
        <w:ind w:left="709" w:firstLine="0"/>
        <w:rPr>
          <w:rFonts w:ascii="Times New Roman" w:hAnsi="Times New Roman" w:cs="Times New Roman"/>
          <w:sz w:val="16"/>
          <w:szCs w:val="16"/>
        </w:rPr>
      </w:pPr>
    </w:p>
    <w:p w:rsidR="00741B1F" w:rsidRPr="00741B1F" w:rsidRDefault="00741B1F" w:rsidP="00741B1F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41B1F">
        <w:rPr>
          <w:rFonts w:ascii="Times New Roman" w:hAnsi="Times New Roman" w:cs="Times New Roman"/>
          <w:sz w:val="24"/>
          <w:szCs w:val="24"/>
        </w:rPr>
        <w:t>Зачислить с 01 сентября 2023 г. обучающими</w:t>
      </w:r>
      <w:r w:rsidRPr="0074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первого курса </w:t>
      </w:r>
      <w:r w:rsidRPr="00741B1F">
        <w:rPr>
          <w:rFonts w:ascii="Times New Roman" w:hAnsi="Times New Roman" w:cs="Times New Roman"/>
          <w:sz w:val="24"/>
          <w:szCs w:val="24"/>
        </w:rPr>
        <w:t>очно</w:t>
      </w:r>
      <w:r w:rsidR="003009F1">
        <w:rPr>
          <w:rFonts w:ascii="Times New Roman" w:hAnsi="Times New Roman" w:cs="Times New Roman"/>
          <w:sz w:val="24"/>
          <w:szCs w:val="24"/>
        </w:rPr>
        <w:t>-заочно</w:t>
      </w:r>
      <w:r w:rsidRPr="00741B1F">
        <w:rPr>
          <w:rFonts w:ascii="Times New Roman" w:hAnsi="Times New Roman" w:cs="Times New Roman"/>
          <w:sz w:val="24"/>
          <w:szCs w:val="24"/>
        </w:rPr>
        <w:t>й формы обучения по образовательным программам бакалавриата следующих граждан, успешно прошедших по конкурсу и заключивших договор об оказании платных образовательных услуг:</w:t>
      </w:r>
    </w:p>
    <w:tbl>
      <w:tblPr>
        <w:tblW w:w="10250" w:type="dxa"/>
        <w:tblInd w:w="93" w:type="dxa"/>
        <w:tblLook w:val="04A0" w:firstRow="1" w:lastRow="0" w:firstColumn="1" w:lastColumn="0" w:noHBand="0" w:noVBand="1"/>
      </w:tblPr>
      <w:tblGrid>
        <w:gridCol w:w="724"/>
        <w:gridCol w:w="1036"/>
        <w:gridCol w:w="760"/>
        <w:gridCol w:w="760"/>
        <w:gridCol w:w="760"/>
        <w:gridCol w:w="1929"/>
        <w:gridCol w:w="1121"/>
        <w:gridCol w:w="2040"/>
        <w:gridCol w:w="1120"/>
      </w:tblGrid>
      <w:tr w:rsidR="002F21CC" w:rsidRPr="002F21CC" w:rsidTr="002F21CC">
        <w:trPr>
          <w:trHeight w:val="615"/>
        </w:trPr>
        <w:tc>
          <w:tcPr>
            <w:tcW w:w="5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Направление: 37.03.01 Психолог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F21CC" w:rsidRPr="002F21CC" w:rsidTr="002F21CC">
        <w:trPr>
          <w:trHeight w:val="315"/>
        </w:trPr>
        <w:tc>
          <w:tcPr>
            <w:tcW w:w="9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Психология в образован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Фадейчева Дарья Василь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5526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Емельяненко Екатерина Серг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5685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Кикоть Сергей Игор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7536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Гапонова Анастасия Серг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3798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Путря Сергей Владимиро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6299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Пахомова Виолетта Вячесла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3296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Мизевич-Чульская София Серг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3326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C" w:rsidRPr="002F21CC" w:rsidTr="002F21CC">
        <w:trPr>
          <w:trHeight w:val="430"/>
        </w:trPr>
        <w:tc>
          <w:tcPr>
            <w:tcW w:w="5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38.03.01 Экономика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F21CC" w:rsidRPr="002F21CC" w:rsidTr="002F21CC">
        <w:trPr>
          <w:trHeight w:val="315"/>
        </w:trPr>
        <w:tc>
          <w:tcPr>
            <w:tcW w:w="9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Экономика и управление в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Кулинич Анастасия Андр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4364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Нечипуренко Татьяна Серг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2877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C" w:rsidRPr="002F21CC" w:rsidTr="002F21CC">
        <w:trPr>
          <w:trHeight w:val="315"/>
        </w:trPr>
        <w:tc>
          <w:tcPr>
            <w:tcW w:w="5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Направление: 38.03.02 Менеджмен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Зачетная книж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F21CC" w:rsidRPr="002F21CC" w:rsidTr="002F21CC">
        <w:trPr>
          <w:trHeight w:val="315"/>
        </w:trPr>
        <w:tc>
          <w:tcPr>
            <w:tcW w:w="9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: Менеджмент коммерчески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Миронец Валерия Дмитри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5885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Турко Елизавета Вадимо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3521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Алёхин Николай Николаевич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9686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Гавриленко Дарья Фаниль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3957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F21CC" w:rsidRPr="002F21CC" w:rsidTr="00AA145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Кожанова Юлия Сергеевна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23715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1CC" w:rsidRPr="002F21CC" w:rsidRDefault="002F21CC" w:rsidP="002F21C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21C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CD00F1" w:rsidRPr="00201069" w:rsidRDefault="00CD00F1" w:rsidP="00150D10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643D9" w:rsidRPr="006F2086" w:rsidRDefault="00837E4A" w:rsidP="00864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43D9">
        <w:rPr>
          <w:rFonts w:ascii="Times New Roman" w:hAnsi="Times New Roman" w:cs="Times New Roman"/>
          <w:sz w:val="24"/>
          <w:szCs w:val="24"/>
        </w:rPr>
        <w:t xml:space="preserve">. </w:t>
      </w:r>
      <w:r w:rsidR="008643D9" w:rsidRPr="006F2086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</w:t>
      </w:r>
    </w:p>
    <w:p w:rsidR="008643D9" w:rsidRPr="00E21651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0"/>
          <w:szCs w:val="28"/>
        </w:rPr>
      </w:pPr>
    </w:p>
    <w:p w:rsidR="008643D9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EB6E44" w:rsidRDefault="00EB6E44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EB6E44" w:rsidRDefault="00EB6E44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8643D9" w:rsidRPr="00BA1FD6" w:rsidRDefault="008643D9" w:rsidP="008643D9">
      <w:pPr>
        <w:spacing w:line="360" w:lineRule="auto"/>
        <w:ind w:firstLine="0"/>
        <w:rPr>
          <w:rFonts w:ascii="Times New Roman" w:hAnsi="Times New Roman" w:cs="Times New Roman"/>
          <w:sz w:val="14"/>
          <w:szCs w:val="28"/>
        </w:rPr>
      </w:pPr>
    </w:p>
    <w:p w:rsidR="001A185E" w:rsidRPr="002A3302" w:rsidRDefault="008643D9" w:rsidP="00EB6E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1A185E">
        <w:rPr>
          <w:rFonts w:ascii="Times New Roman" w:hAnsi="Times New Roman" w:cs="Times New Roman"/>
          <w:sz w:val="24"/>
          <w:szCs w:val="24"/>
        </w:rPr>
        <w:t>Ректор</w:t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A18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85E" w:rsidRPr="004822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18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185E" w:rsidRPr="004822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185E" w:rsidRPr="00482222">
        <w:rPr>
          <w:rFonts w:ascii="Times New Roman" w:hAnsi="Times New Roman" w:cs="Times New Roman"/>
          <w:sz w:val="24"/>
          <w:szCs w:val="24"/>
        </w:rPr>
        <w:tab/>
      </w:r>
      <w:r w:rsidR="00EB6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1A185E" w:rsidRPr="002A3302">
        <w:rPr>
          <w:rFonts w:ascii="Times New Roman" w:hAnsi="Times New Roman" w:cs="Times New Roman"/>
          <w:color w:val="000000" w:themeColor="text1"/>
          <w:sz w:val="24"/>
          <w:szCs w:val="24"/>
        </w:rPr>
        <w:t>Б.Ч. Месхи</w:t>
      </w: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7A67E8" w:rsidP="001A18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подписан</w:t>
      </w:r>
      <w:bookmarkStart w:id="0" w:name="_GoBack"/>
      <w:bookmarkEnd w:id="0"/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CD00F1" w:rsidRDefault="00CD00F1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7F6233" w:rsidRDefault="007F6233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1A185E" w:rsidRDefault="001A185E" w:rsidP="001A185E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3136AC" w:rsidRDefault="003136AC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EB6E44">
      <w:pPr>
        <w:tabs>
          <w:tab w:val="left" w:pos="337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EB6E44" w:rsidRDefault="00EB6E44" w:rsidP="00837E4A">
      <w:pPr>
        <w:ind w:firstLine="0"/>
        <w:rPr>
          <w:rFonts w:ascii="Times New Roman" w:hAnsi="Times New Roman" w:cs="Times New Roman"/>
        </w:rPr>
      </w:pPr>
    </w:p>
    <w:p w:rsidR="003136AC" w:rsidRDefault="003136AC" w:rsidP="00837E4A">
      <w:pPr>
        <w:ind w:firstLine="0"/>
        <w:rPr>
          <w:rFonts w:ascii="Times New Roman" w:hAnsi="Times New Roman" w:cs="Times New Roman"/>
        </w:rPr>
      </w:pPr>
    </w:p>
    <w:p w:rsidR="002F21CC" w:rsidRDefault="002F21CC" w:rsidP="00837E4A">
      <w:pPr>
        <w:ind w:firstLine="0"/>
        <w:rPr>
          <w:rFonts w:ascii="Times New Roman" w:hAnsi="Times New Roman" w:cs="Times New Roman"/>
        </w:rPr>
      </w:pPr>
    </w:p>
    <w:p w:rsidR="00837E4A" w:rsidRPr="002C4D81" w:rsidRDefault="00837E4A" w:rsidP="00837E4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 Буряков С.А. 24-75</w:t>
      </w:r>
      <w:r w:rsidRPr="002C4D81">
        <w:rPr>
          <w:rFonts w:ascii="Times New Roman" w:hAnsi="Times New Roman" w:cs="Times New Roman"/>
        </w:rPr>
        <w:t xml:space="preserve">  </w:t>
      </w:r>
    </w:p>
    <w:p w:rsidR="001A185E" w:rsidRDefault="00837E4A" w:rsidP="00837E4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ылка: </w:t>
      </w:r>
      <w:r w:rsidRPr="002C4D81">
        <w:rPr>
          <w:rFonts w:ascii="Times New Roman" w:hAnsi="Times New Roman" w:cs="Times New Roman"/>
        </w:rPr>
        <w:t>общий отдел,</w:t>
      </w:r>
      <w:r>
        <w:rPr>
          <w:rFonts w:ascii="Times New Roman" w:hAnsi="Times New Roman" w:cs="Times New Roman"/>
        </w:rPr>
        <w:t xml:space="preserve"> ПК, ПФУ, ОМОД, УБУиО</w:t>
      </w:r>
      <w:r w:rsidRPr="00DE49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дел по работе с обучающимися, </w:t>
      </w:r>
      <w:r w:rsidRPr="00DE4947">
        <w:rPr>
          <w:rFonts w:ascii="Times New Roman" w:hAnsi="Times New Roman" w:cs="Times New Roman"/>
        </w:rPr>
        <w:t xml:space="preserve">мобилизационное управление, </w:t>
      </w:r>
      <w:r w:rsidRPr="00C97D88">
        <w:rPr>
          <w:rFonts w:ascii="Times New Roman" w:hAnsi="Times New Roman" w:cs="Times New Roman"/>
        </w:rPr>
        <w:t>студенческий городок, НТБ,</w:t>
      </w:r>
      <w:r>
        <w:rPr>
          <w:rFonts w:ascii="Times New Roman" w:hAnsi="Times New Roman" w:cs="Times New Roman"/>
        </w:rPr>
        <w:t xml:space="preserve"> УЦОТ, </w:t>
      </w:r>
      <w:r w:rsidRPr="00C97D88">
        <w:rPr>
          <w:rFonts w:ascii="Times New Roman" w:hAnsi="Times New Roman" w:cs="Times New Roman"/>
        </w:rPr>
        <w:t>первичная профсоюзная организация обучающихся</w:t>
      </w:r>
      <w:r>
        <w:rPr>
          <w:rFonts w:ascii="Times New Roman" w:hAnsi="Times New Roman" w:cs="Times New Roman"/>
        </w:rPr>
        <w:t>, ССОИГ, ИТ</w:t>
      </w:r>
      <w:r w:rsidRPr="00CD00F1">
        <w:rPr>
          <w:rFonts w:ascii="Times New Roman" w:hAnsi="Times New Roman" w:cs="Times New Roman"/>
        </w:rPr>
        <w:t xml:space="preserve"> (филиал) ДГТУ в г.</w:t>
      </w:r>
      <w:r>
        <w:rPr>
          <w:rFonts w:ascii="Times New Roman" w:hAnsi="Times New Roman" w:cs="Times New Roman"/>
        </w:rPr>
        <w:t xml:space="preserve"> Волгодонске.</w:t>
      </w:r>
    </w:p>
    <w:sectPr w:rsidR="001A185E" w:rsidSect="007F6233">
      <w:headerReference w:type="default" r:id="rId9"/>
      <w:footerReference w:type="default" r:id="rId10"/>
      <w:footerReference w:type="first" r:id="rId11"/>
      <w:pgSz w:w="11906" w:h="16838"/>
      <w:pgMar w:top="1135" w:right="566" w:bottom="1134" w:left="1134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1A" w:rsidRDefault="00BC251A" w:rsidP="00A46E2F">
      <w:r>
        <w:separator/>
      </w:r>
    </w:p>
  </w:endnote>
  <w:endnote w:type="continuationSeparator" w:id="0">
    <w:p w:rsidR="00BC251A" w:rsidRDefault="00BC251A" w:rsidP="00A4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E4A" w:rsidRDefault="00837E4A" w:rsidP="00A76516"/>
  <w:p w:rsidR="00837E4A" w:rsidRPr="003009F1" w:rsidRDefault="00837E4A" w:rsidP="00837E4A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 xml:space="preserve">О зачислении на 1 курс </w:t>
    </w:r>
    <w:r>
      <w:rPr>
        <w:rFonts w:ascii="Times New Roman" w:hAnsi="Times New Roman" w:cs="Times New Roman"/>
        <w:sz w:val="16"/>
        <w:szCs w:val="16"/>
      </w:rPr>
      <w:t>очной, 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r>
      <w:rPr>
        <w:rFonts w:ascii="Times New Roman" w:hAnsi="Times New Roman" w:cs="Times New Roman"/>
        <w:sz w:val="16"/>
        <w:szCs w:val="16"/>
      </w:rPr>
      <w:t xml:space="preserve">ИТ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E4A" w:rsidRPr="00837E4A" w:rsidRDefault="00837E4A" w:rsidP="00837E4A">
    <w:pPr>
      <w:pStyle w:val="a7"/>
      <w:ind w:firstLine="0"/>
    </w:pPr>
    <w:r w:rsidRPr="007C6BE0">
      <w:rPr>
        <w:rFonts w:ascii="Times New Roman" w:hAnsi="Times New Roman" w:cs="Times New Roman"/>
        <w:sz w:val="16"/>
        <w:szCs w:val="16"/>
      </w:rPr>
      <w:t xml:space="preserve">О зачислении на 1 курс </w:t>
    </w:r>
    <w:r>
      <w:rPr>
        <w:rFonts w:ascii="Times New Roman" w:hAnsi="Times New Roman" w:cs="Times New Roman"/>
        <w:sz w:val="16"/>
        <w:szCs w:val="16"/>
      </w:rPr>
      <w:t>очной, за</w:t>
    </w:r>
    <w:r w:rsidRPr="007C6BE0">
      <w:rPr>
        <w:rFonts w:ascii="Times New Roman" w:hAnsi="Times New Roman" w:cs="Times New Roman"/>
        <w:sz w:val="16"/>
        <w:szCs w:val="16"/>
      </w:rPr>
      <w:t xml:space="preserve">очной и очно-заочной форм обучения по образовательным программам бакалавриата в </w:t>
    </w:r>
    <w:r>
      <w:rPr>
        <w:rFonts w:ascii="Times New Roman" w:hAnsi="Times New Roman" w:cs="Times New Roman"/>
        <w:sz w:val="16"/>
        <w:szCs w:val="16"/>
      </w:rPr>
      <w:t xml:space="preserve">ДГТУ </w:t>
    </w:r>
    <w:r w:rsidRPr="007C6BE0">
      <w:rPr>
        <w:rFonts w:ascii="Times New Roman" w:hAnsi="Times New Roman" w:cs="Times New Roman"/>
        <w:sz w:val="16"/>
        <w:szCs w:val="16"/>
      </w:rPr>
      <w:t xml:space="preserve">для обучения в </w:t>
    </w:r>
    <w:r>
      <w:rPr>
        <w:rFonts w:ascii="Times New Roman" w:hAnsi="Times New Roman" w:cs="Times New Roman"/>
        <w:sz w:val="16"/>
        <w:szCs w:val="16"/>
      </w:rPr>
      <w:t xml:space="preserve">ИТ </w:t>
    </w:r>
    <w:r w:rsidRPr="007C6BE0">
      <w:rPr>
        <w:rFonts w:ascii="Times New Roman" w:hAnsi="Times New Roman" w:cs="Times New Roman"/>
        <w:sz w:val="16"/>
        <w:szCs w:val="16"/>
      </w:rPr>
      <w:t xml:space="preserve">(филиале) ДГТУ в г. </w:t>
    </w:r>
    <w:r>
      <w:rPr>
        <w:rFonts w:ascii="Times New Roman" w:hAnsi="Times New Roman" w:cs="Times New Roman"/>
        <w:sz w:val="16"/>
        <w:szCs w:val="16"/>
      </w:rPr>
      <w:t>Волгодонске</w:t>
    </w:r>
    <w:r w:rsidRPr="007C6BE0">
      <w:rPr>
        <w:rFonts w:ascii="Times New Roman" w:hAnsi="Times New Roman" w:cs="Times New Roman"/>
        <w:sz w:val="16"/>
        <w:szCs w:val="16"/>
      </w:rPr>
      <w:t xml:space="preserve"> на 2023/2024 учебный год на места по договору об оказании платных образовательных услуг</w:t>
    </w:r>
    <w:r>
      <w:rPr>
        <w:rFonts w:ascii="Times New Roman" w:hAnsi="Times New Roman" w:cs="Times New Roman"/>
        <w:sz w:val="16"/>
        <w:szCs w:val="16"/>
      </w:rPr>
      <w:t xml:space="preserve"> -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1A" w:rsidRDefault="00BC251A" w:rsidP="00A46E2F">
      <w:r>
        <w:separator/>
      </w:r>
    </w:p>
  </w:footnote>
  <w:footnote w:type="continuationSeparator" w:id="0">
    <w:p w:rsidR="00BC251A" w:rsidRDefault="00BC251A" w:rsidP="00A4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71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7E4A" w:rsidRPr="00B71639" w:rsidRDefault="00837E4A">
        <w:pPr>
          <w:pStyle w:val="a5"/>
          <w:jc w:val="center"/>
          <w:rPr>
            <w:rFonts w:ascii="Times New Roman" w:hAnsi="Times New Roman" w:cs="Times New Roman"/>
          </w:rPr>
        </w:pPr>
        <w:r w:rsidRPr="00B71639">
          <w:rPr>
            <w:rFonts w:ascii="Times New Roman" w:hAnsi="Times New Roman" w:cs="Times New Roman"/>
          </w:rPr>
          <w:fldChar w:fldCharType="begin"/>
        </w:r>
        <w:r w:rsidRPr="00B71639">
          <w:rPr>
            <w:rFonts w:ascii="Times New Roman" w:hAnsi="Times New Roman" w:cs="Times New Roman"/>
          </w:rPr>
          <w:instrText>PAGE   \* MERGEFORMAT</w:instrText>
        </w:r>
        <w:r w:rsidRPr="00B71639">
          <w:rPr>
            <w:rFonts w:ascii="Times New Roman" w:hAnsi="Times New Roman" w:cs="Times New Roman"/>
          </w:rPr>
          <w:fldChar w:fldCharType="separate"/>
        </w:r>
        <w:r w:rsidR="007A67E8">
          <w:rPr>
            <w:rFonts w:ascii="Times New Roman" w:hAnsi="Times New Roman" w:cs="Times New Roman"/>
            <w:noProof/>
          </w:rPr>
          <w:t>3</w:t>
        </w:r>
        <w:r w:rsidRPr="00B71639">
          <w:rPr>
            <w:rFonts w:ascii="Times New Roman" w:hAnsi="Times New Roman" w:cs="Times New Roman"/>
          </w:rPr>
          <w:fldChar w:fldCharType="end"/>
        </w:r>
      </w:p>
    </w:sdtContent>
  </w:sdt>
  <w:p w:rsidR="00837E4A" w:rsidRDefault="00837E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BAF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1571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176E6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9313F"/>
    <w:multiLevelType w:val="hybridMultilevel"/>
    <w:tmpl w:val="1E505B4C"/>
    <w:lvl w:ilvl="0" w:tplc="FB9A04E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C6481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B2306F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E4230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8134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E42DE"/>
    <w:multiLevelType w:val="hybridMultilevel"/>
    <w:tmpl w:val="0A768E24"/>
    <w:lvl w:ilvl="0" w:tplc="64F0E6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4E7C31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14863"/>
    <w:multiLevelType w:val="hybridMultilevel"/>
    <w:tmpl w:val="233CFCD2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D628E3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C32170"/>
    <w:multiLevelType w:val="hybridMultilevel"/>
    <w:tmpl w:val="67AC8BC8"/>
    <w:lvl w:ilvl="0" w:tplc="7A5C8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4D44CE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C12AEA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6C1118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2D7C0C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B83778"/>
    <w:multiLevelType w:val="hybridMultilevel"/>
    <w:tmpl w:val="E7E84CA6"/>
    <w:lvl w:ilvl="0" w:tplc="CC103E86">
      <w:start w:val="1"/>
      <w:numFmt w:val="decimal"/>
      <w:lvlText w:val="%1."/>
      <w:lvlJc w:val="left"/>
      <w:pPr>
        <w:ind w:left="709" w:hanging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EB6A89"/>
    <w:multiLevelType w:val="hybridMultilevel"/>
    <w:tmpl w:val="4CA6D49C"/>
    <w:lvl w:ilvl="0" w:tplc="8034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8"/>
  </w:num>
  <w:num w:numId="16">
    <w:abstractNumId w:val="16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2F"/>
    <w:rsid w:val="000073DF"/>
    <w:rsid w:val="00010557"/>
    <w:rsid w:val="0002358A"/>
    <w:rsid w:val="00023E48"/>
    <w:rsid w:val="00024683"/>
    <w:rsid w:val="00026DC7"/>
    <w:rsid w:val="00035994"/>
    <w:rsid w:val="00045C17"/>
    <w:rsid w:val="000539EF"/>
    <w:rsid w:val="00056209"/>
    <w:rsid w:val="00066068"/>
    <w:rsid w:val="00072222"/>
    <w:rsid w:val="000722E9"/>
    <w:rsid w:val="00074F99"/>
    <w:rsid w:val="00080922"/>
    <w:rsid w:val="00085286"/>
    <w:rsid w:val="000877A8"/>
    <w:rsid w:val="0009395F"/>
    <w:rsid w:val="00096F6B"/>
    <w:rsid w:val="000A093D"/>
    <w:rsid w:val="000A1827"/>
    <w:rsid w:val="000A3A9B"/>
    <w:rsid w:val="000B1DE2"/>
    <w:rsid w:val="000B427C"/>
    <w:rsid w:val="000C288E"/>
    <w:rsid w:val="000C7C82"/>
    <w:rsid w:val="000D7D03"/>
    <w:rsid w:val="000F14E5"/>
    <w:rsid w:val="000F175A"/>
    <w:rsid w:val="000F1ED9"/>
    <w:rsid w:val="00105D0F"/>
    <w:rsid w:val="001076CD"/>
    <w:rsid w:val="00114FEA"/>
    <w:rsid w:val="00117C19"/>
    <w:rsid w:val="00122BDF"/>
    <w:rsid w:val="0012548E"/>
    <w:rsid w:val="00126BED"/>
    <w:rsid w:val="00132E27"/>
    <w:rsid w:val="00136546"/>
    <w:rsid w:val="001436B6"/>
    <w:rsid w:val="001462A5"/>
    <w:rsid w:val="00147C98"/>
    <w:rsid w:val="00150D10"/>
    <w:rsid w:val="00157E2E"/>
    <w:rsid w:val="00161339"/>
    <w:rsid w:val="001638AF"/>
    <w:rsid w:val="00165C0B"/>
    <w:rsid w:val="001731CC"/>
    <w:rsid w:val="00176A1F"/>
    <w:rsid w:val="00184C67"/>
    <w:rsid w:val="001863FD"/>
    <w:rsid w:val="001A185E"/>
    <w:rsid w:val="001A3CF3"/>
    <w:rsid w:val="001A3ECD"/>
    <w:rsid w:val="001A6462"/>
    <w:rsid w:val="001B2322"/>
    <w:rsid w:val="001B3B39"/>
    <w:rsid w:val="001B4106"/>
    <w:rsid w:val="001B69FB"/>
    <w:rsid w:val="001C537D"/>
    <w:rsid w:val="001D0E39"/>
    <w:rsid w:val="001D4025"/>
    <w:rsid w:val="001D5537"/>
    <w:rsid w:val="001D6E16"/>
    <w:rsid w:val="001D7D13"/>
    <w:rsid w:val="001E241B"/>
    <w:rsid w:val="001F3FB5"/>
    <w:rsid w:val="001F5284"/>
    <w:rsid w:val="001F6208"/>
    <w:rsid w:val="001F64A9"/>
    <w:rsid w:val="00201069"/>
    <w:rsid w:val="002021D9"/>
    <w:rsid w:val="0020392E"/>
    <w:rsid w:val="002063D3"/>
    <w:rsid w:val="00213D76"/>
    <w:rsid w:val="0021495F"/>
    <w:rsid w:val="002217F3"/>
    <w:rsid w:val="00221889"/>
    <w:rsid w:val="00227FE7"/>
    <w:rsid w:val="002329E6"/>
    <w:rsid w:val="00234DDC"/>
    <w:rsid w:val="00255AA8"/>
    <w:rsid w:val="002717E8"/>
    <w:rsid w:val="00273F50"/>
    <w:rsid w:val="00295216"/>
    <w:rsid w:val="0029598F"/>
    <w:rsid w:val="002B02E4"/>
    <w:rsid w:val="002B1931"/>
    <w:rsid w:val="002B253C"/>
    <w:rsid w:val="002B3945"/>
    <w:rsid w:val="002B6624"/>
    <w:rsid w:val="002B6D41"/>
    <w:rsid w:val="002D2345"/>
    <w:rsid w:val="002D2CC3"/>
    <w:rsid w:val="002D4994"/>
    <w:rsid w:val="002E045F"/>
    <w:rsid w:val="002E233D"/>
    <w:rsid w:val="002E2A31"/>
    <w:rsid w:val="002E56D8"/>
    <w:rsid w:val="002E5E08"/>
    <w:rsid w:val="002F067D"/>
    <w:rsid w:val="002F0D96"/>
    <w:rsid w:val="002F1360"/>
    <w:rsid w:val="002F21CC"/>
    <w:rsid w:val="002F606B"/>
    <w:rsid w:val="003009F1"/>
    <w:rsid w:val="00300C87"/>
    <w:rsid w:val="00304030"/>
    <w:rsid w:val="00304097"/>
    <w:rsid w:val="0030687E"/>
    <w:rsid w:val="00310770"/>
    <w:rsid w:val="003109AD"/>
    <w:rsid w:val="003136AC"/>
    <w:rsid w:val="003141D1"/>
    <w:rsid w:val="003147F5"/>
    <w:rsid w:val="003223BC"/>
    <w:rsid w:val="003244AB"/>
    <w:rsid w:val="00330454"/>
    <w:rsid w:val="00335A2A"/>
    <w:rsid w:val="00341BA0"/>
    <w:rsid w:val="00354BCB"/>
    <w:rsid w:val="00363F8C"/>
    <w:rsid w:val="0036516E"/>
    <w:rsid w:val="0038645E"/>
    <w:rsid w:val="003969B4"/>
    <w:rsid w:val="003A04B4"/>
    <w:rsid w:val="003A14D0"/>
    <w:rsid w:val="003C308C"/>
    <w:rsid w:val="003D1F7D"/>
    <w:rsid w:val="003D2AD0"/>
    <w:rsid w:val="003D566E"/>
    <w:rsid w:val="003E2D1C"/>
    <w:rsid w:val="003E6852"/>
    <w:rsid w:val="003F3231"/>
    <w:rsid w:val="0040122E"/>
    <w:rsid w:val="004031BD"/>
    <w:rsid w:val="004071A3"/>
    <w:rsid w:val="0041224E"/>
    <w:rsid w:val="004127B4"/>
    <w:rsid w:val="004132A7"/>
    <w:rsid w:val="00416AD5"/>
    <w:rsid w:val="00420531"/>
    <w:rsid w:val="004233F3"/>
    <w:rsid w:val="004249F3"/>
    <w:rsid w:val="00426E08"/>
    <w:rsid w:val="00427246"/>
    <w:rsid w:val="004308BE"/>
    <w:rsid w:val="00431A6D"/>
    <w:rsid w:val="00437AA0"/>
    <w:rsid w:val="00441F24"/>
    <w:rsid w:val="00446F69"/>
    <w:rsid w:val="00453B68"/>
    <w:rsid w:val="00454FED"/>
    <w:rsid w:val="00462290"/>
    <w:rsid w:val="00464DCD"/>
    <w:rsid w:val="00471319"/>
    <w:rsid w:val="00477971"/>
    <w:rsid w:val="00482222"/>
    <w:rsid w:val="00486095"/>
    <w:rsid w:val="00492419"/>
    <w:rsid w:val="00494BB3"/>
    <w:rsid w:val="00496659"/>
    <w:rsid w:val="004A6E0E"/>
    <w:rsid w:val="004C05D6"/>
    <w:rsid w:val="004C0895"/>
    <w:rsid w:val="004C20E1"/>
    <w:rsid w:val="004D017D"/>
    <w:rsid w:val="004D0FDA"/>
    <w:rsid w:val="004D6271"/>
    <w:rsid w:val="004E0328"/>
    <w:rsid w:val="004E0B48"/>
    <w:rsid w:val="004E4719"/>
    <w:rsid w:val="004E61D7"/>
    <w:rsid w:val="00503C69"/>
    <w:rsid w:val="005060F7"/>
    <w:rsid w:val="005061DF"/>
    <w:rsid w:val="00515434"/>
    <w:rsid w:val="00521D93"/>
    <w:rsid w:val="00526CA9"/>
    <w:rsid w:val="00533883"/>
    <w:rsid w:val="0054324C"/>
    <w:rsid w:val="0054778D"/>
    <w:rsid w:val="00562509"/>
    <w:rsid w:val="005655FF"/>
    <w:rsid w:val="00565A23"/>
    <w:rsid w:val="005671A4"/>
    <w:rsid w:val="00575985"/>
    <w:rsid w:val="0057757C"/>
    <w:rsid w:val="005812E1"/>
    <w:rsid w:val="0058157E"/>
    <w:rsid w:val="005903A7"/>
    <w:rsid w:val="00592364"/>
    <w:rsid w:val="00597C92"/>
    <w:rsid w:val="00597FB6"/>
    <w:rsid w:val="005A6AA0"/>
    <w:rsid w:val="005B1BD8"/>
    <w:rsid w:val="005B45C1"/>
    <w:rsid w:val="005C0991"/>
    <w:rsid w:val="005C4C58"/>
    <w:rsid w:val="005C4F23"/>
    <w:rsid w:val="005D190E"/>
    <w:rsid w:val="005D6471"/>
    <w:rsid w:val="005F0121"/>
    <w:rsid w:val="005F177D"/>
    <w:rsid w:val="0060412D"/>
    <w:rsid w:val="00606D42"/>
    <w:rsid w:val="00613344"/>
    <w:rsid w:val="006215B1"/>
    <w:rsid w:val="0063235B"/>
    <w:rsid w:val="00634631"/>
    <w:rsid w:val="00644167"/>
    <w:rsid w:val="00665C70"/>
    <w:rsid w:val="00666B5E"/>
    <w:rsid w:val="00671F71"/>
    <w:rsid w:val="006721B5"/>
    <w:rsid w:val="00677932"/>
    <w:rsid w:val="006801F1"/>
    <w:rsid w:val="00681BC3"/>
    <w:rsid w:val="00683980"/>
    <w:rsid w:val="00687E37"/>
    <w:rsid w:val="006944D9"/>
    <w:rsid w:val="00695430"/>
    <w:rsid w:val="006A2ACE"/>
    <w:rsid w:val="006A316F"/>
    <w:rsid w:val="006B2B1A"/>
    <w:rsid w:val="006B4DCE"/>
    <w:rsid w:val="006D0134"/>
    <w:rsid w:val="006D0AAB"/>
    <w:rsid w:val="006D46C4"/>
    <w:rsid w:val="006D6CF3"/>
    <w:rsid w:val="006E0757"/>
    <w:rsid w:val="006E110A"/>
    <w:rsid w:val="006E3416"/>
    <w:rsid w:val="006F0151"/>
    <w:rsid w:val="006F193E"/>
    <w:rsid w:val="006F2086"/>
    <w:rsid w:val="006F368E"/>
    <w:rsid w:val="006F78EC"/>
    <w:rsid w:val="00700655"/>
    <w:rsid w:val="00700A33"/>
    <w:rsid w:val="0070377B"/>
    <w:rsid w:val="007120A5"/>
    <w:rsid w:val="007154FE"/>
    <w:rsid w:val="007225EC"/>
    <w:rsid w:val="00724F4B"/>
    <w:rsid w:val="007345F5"/>
    <w:rsid w:val="007359D9"/>
    <w:rsid w:val="00735C2A"/>
    <w:rsid w:val="00741032"/>
    <w:rsid w:val="00741B1F"/>
    <w:rsid w:val="00755CDC"/>
    <w:rsid w:val="00757CD2"/>
    <w:rsid w:val="007639D8"/>
    <w:rsid w:val="00765ED9"/>
    <w:rsid w:val="00766273"/>
    <w:rsid w:val="00770915"/>
    <w:rsid w:val="007723B7"/>
    <w:rsid w:val="00774055"/>
    <w:rsid w:val="0077632B"/>
    <w:rsid w:val="00783FC9"/>
    <w:rsid w:val="00784C24"/>
    <w:rsid w:val="007908D7"/>
    <w:rsid w:val="0079254D"/>
    <w:rsid w:val="0079564E"/>
    <w:rsid w:val="007962EF"/>
    <w:rsid w:val="007A0F41"/>
    <w:rsid w:val="007A36E6"/>
    <w:rsid w:val="007A4B81"/>
    <w:rsid w:val="007A67E8"/>
    <w:rsid w:val="007C0F6F"/>
    <w:rsid w:val="007C303B"/>
    <w:rsid w:val="007C3642"/>
    <w:rsid w:val="007C6BE0"/>
    <w:rsid w:val="007D0240"/>
    <w:rsid w:val="007D543F"/>
    <w:rsid w:val="007E08CD"/>
    <w:rsid w:val="007E6271"/>
    <w:rsid w:val="007E6DB7"/>
    <w:rsid w:val="007F5A99"/>
    <w:rsid w:val="007F5F6A"/>
    <w:rsid w:val="007F6233"/>
    <w:rsid w:val="00810A88"/>
    <w:rsid w:val="0081250E"/>
    <w:rsid w:val="00812A92"/>
    <w:rsid w:val="0081543A"/>
    <w:rsid w:val="00822544"/>
    <w:rsid w:val="008314A8"/>
    <w:rsid w:val="00833CAE"/>
    <w:rsid w:val="00837E4A"/>
    <w:rsid w:val="00842115"/>
    <w:rsid w:val="0085520F"/>
    <w:rsid w:val="008643D9"/>
    <w:rsid w:val="008808A9"/>
    <w:rsid w:val="008830B8"/>
    <w:rsid w:val="008844B1"/>
    <w:rsid w:val="00890B3E"/>
    <w:rsid w:val="00891BE2"/>
    <w:rsid w:val="008A0533"/>
    <w:rsid w:val="008A426C"/>
    <w:rsid w:val="008B283E"/>
    <w:rsid w:val="008B3CA0"/>
    <w:rsid w:val="008B66BB"/>
    <w:rsid w:val="008C2C8D"/>
    <w:rsid w:val="008C6D88"/>
    <w:rsid w:val="008D6528"/>
    <w:rsid w:val="008E1F4F"/>
    <w:rsid w:val="008E4F0B"/>
    <w:rsid w:val="008E7458"/>
    <w:rsid w:val="008F2E99"/>
    <w:rsid w:val="0090031A"/>
    <w:rsid w:val="00904600"/>
    <w:rsid w:val="009066CE"/>
    <w:rsid w:val="00911844"/>
    <w:rsid w:val="00912ADD"/>
    <w:rsid w:val="00913EE4"/>
    <w:rsid w:val="00913FB7"/>
    <w:rsid w:val="00920FAB"/>
    <w:rsid w:val="00921F54"/>
    <w:rsid w:val="009231DC"/>
    <w:rsid w:val="00941100"/>
    <w:rsid w:val="0094554F"/>
    <w:rsid w:val="00945B46"/>
    <w:rsid w:val="00953FF1"/>
    <w:rsid w:val="0095413F"/>
    <w:rsid w:val="009651DB"/>
    <w:rsid w:val="0096616E"/>
    <w:rsid w:val="0097402B"/>
    <w:rsid w:val="00975626"/>
    <w:rsid w:val="00977AE6"/>
    <w:rsid w:val="00991AD7"/>
    <w:rsid w:val="0099295A"/>
    <w:rsid w:val="00997468"/>
    <w:rsid w:val="009A2847"/>
    <w:rsid w:val="009A5DD5"/>
    <w:rsid w:val="009B46C4"/>
    <w:rsid w:val="009B5568"/>
    <w:rsid w:val="009B7988"/>
    <w:rsid w:val="009C5E08"/>
    <w:rsid w:val="009D2582"/>
    <w:rsid w:val="009D2DC0"/>
    <w:rsid w:val="009D628B"/>
    <w:rsid w:val="009D7E7A"/>
    <w:rsid w:val="009E79EE"/>
    <w:rsid w:val="009F6454"/>
    <w:rsid w:val="00A02FC6"/>
    <w:rsid w:val="00A05B51"/>
    <w:rsid w:val="00A06172"/>
    <w:rsid w:val="00A15A48"/>
    <w:rsid w:val="00A16EB4"/>
    <w:rsid w:val="00A27D9B"/>
    <w:rsid w:val="00A31FA1"/>
    <w:rsid w:val="00A46E2F"/>
    <w:rsid w:val="00A52AE7"/>
    <w:rsid w:val="00A66D1C"/>
    <w:rsid w:val="00A75373"/>
    <w:rsid w:val="00A76516"/>
    <w:rsid w:val="00A770F3"/>
    <w:rsid w:val="00A8126D"/>
    <w:rsid w:val="00A8613A"/>
    <w:rsid w:val="00A90D44"/>
    <w:rsid w:val="00A94636"/>
    <w:rsid w:val="00AA145B"/>
    <w:rsid w:val="00AA1532"/>
    <w:rsid w:val="00AB0192"/>
    <w:rsid w:val="00AB2BD0"/>
    <w:rsid w:val="00AB30D9"/>
    <w:rsid w:val="00AB3BBC"/>
    <w:rsid w:val="00AC071C"/>
    <w:rsid w:val="00AD08F6"/>
    <w:rsid w:val="00AD2AB2"/>
    <w:rsid w:val="00AD5B39"/>
    <w:rsid w:val="00AE1A1D"/>
    <w:rsid w:val="00AE6B3A"/>
    <w:rsid w:val="00B03311"/>
    <w:rsid w:val="00B053D2"/>
    <w:rsid w:val="00B1075D"/>
    <w:rsid w:val="00B11732"/>
    <w:rsid w:val="00B1607E"/>
    <w:rsid w:val="00B20875"/>
    <w:rsid w:val="00B25471"/>
    <w:rsid w:val="00B26538"/>
    <w:rsid w:val="00B34AEB"/>
    <w:rsid w:val="00B548AA"/>
    <w:rsid w:val="00B557A2"/>
    <w:rsid w:val="00B57671"/>
    <w:rsid w:val="00B71639"/>
    <w:rsid w:val="00B83C70"/>
    <w:rsid w:val="00B84571"/>
    <w:rsid w:val="00B91DE4"/>
    <w:rsid w:val="00B932F9"/>
    <w:rsid w:val="00B97CF8"/>
    <w:rsid w:val="00BA0657"/>
    <w:rsid w:val="00BA1FD6"/>
    <w:rsid w:val="00BB0C3C"/>
    <w:rsid w:val="00BB39C7"/>
    <w:rsid w:val="00BB4712"/>
    <w:rsid w:val="00BB5577"/>
    <w:rsid w:val="00BB5759"/>
    <w:rsid w:val="00BB75B5"/>
    <w:rsid w:val="00BC0DD5"/>
    <w:rsid w:val="00BC251A"/>
    <w:rsid w:val="00BC5797"/>
    <w:rsid w:val="00BC78FB"/>
    <w:rsid w:val="00BD4BCE"/>
    <w:rsid w:val="00BF332B"/>
    <w:rsid w:val="00BF391E"/>
    <w:rsid w:val="00BF600D"/>
    <w:rsid w:val="00BF67D2"/>
    <w:rsid w:val="00BF7BF4"/>
    <w:rsid w:val="00C05433"/>
    <w:rsid w:val="00C27BE8"/>
    <w:rsid w:val="00C35461"/>
    <w:rsid w:val="00C42D95"/>
    <w:rsid w:val="00C5286F"/>
    <w:rsid w:val="00C539D2"/>
    <w:rsid w:val="00C64AA3"/>
    <w:rsid w:val="00C70F93"/>
    <w:rsid w:val="00C71647"/>
    <w:rsid w:val="00C73D3E"/>
    <w:rsid w:val="00C73E68"/>
    <w:rsid w:val="00C76261"/>
    <w:rsid w:val="00C82FB8"/>
    <w:rsid w:val="00C85DAD"/>
    <w:rsid w:val="00C90C79"/>
    <w:rsid w:val="00C932FD"/>
    <w:rsid w:val="00C96258"/>
    <w:rsid w:val="00CA1AE5"/>
    <w:rsid w:val="00CA20F5"/>
    <w:rsid w:val="00CA4A79"/>
    <w:rsid w:val="00CB0C35"/>
    <w:rsid w:val="00CC295B"/>
    <w:rsid w:val="00CC495C"/>
    <w:rsid w:val="00CD00F1"/>
    <w:rsid w:val="00CD4AD9"/>
    <w:rsid w:val="00CD75B6"/>
    <w:rsid w:val="00CD7DBC"/>
    <w:rsid w:val="00CE0803"/>
    <w:rsid w:val="00CE5E20"/>
    <w:rsid w:val="00CE654C"/>
    <w:rsid w:val="00CF1468"/>
    <w:rsid w:val="00CF2DCE"/>
    <w:rsid w:val="00CF3272"/>
    <w:rsid w:val="00D00BD0"/>
    <w:rsid w:val="00D03E7D"/>
    <w:rsid w:val="00D05A54"/>
    <w:rsid w:val="00D12461"/>
    <w:rsid w:val="00D147D3"/>
    <w:rsid w:val="00D21947"/>
    <w:rsid w:val="00D354D9"/>
    <w:rsid w:val="00D45135"/>
    <w:rsid w:val="00D478E4"/>
    <w:rsid w:val="00D47941"/>
    <w:rsid w:val="00D5143E"/>
    <w:rsid w:val="00D5206A"/>
    <w:rsid w:val="00D53FE0"/>
    <w:rsid w:val="00D56346"/>
    <w:rsid w:val="00D57674"/>
    <w:rsid w:val="00D57DC8"/>
    <w:rsid w:val="00D61E34"/>
    <w:rsid w:val="00D63D4D"/>
    <w:rsid w:val="00D852BB"/>
    <w:rsid w:val="00D853DE"/>
    <w:rsid w:val="00D92B99"/>
    <w:rsid w:val="00D96129"/>
    <w:rsid w:val="00DA0B40"/>
    <w:rsid w:val="00DA1FCF"/>
    <w:rsid w:val="00DA24E6"/>
    <w:rsid w:val="00DA44C7"/>
    <w:rsid w:val="00DA5D28"/>
    <w:rsid w:val="00DA64DE"/>
    <w:rsid w:val="00DB4EC5"/>
    <w:rsid w:val="00DB7D9F"/>
    <w:rsid w:val="00DC2DC3"/>
    <w:rsid w:val="00DC471F"/>
    <w:rsid w:val="00DD51C8"/>
    <w:rsid w:val="00DD66B0"/>
    <w:rsid w:val="00DE2C6D"/>
    <w:rsid w:val="00DE7D79"/>
    <w:rsid w:val="00E00158"/>
    <w:rsid w:val="00E07412"/>
    <w:rsid w:val="00E1270E"/>
    <w:rsid w:val="00E12829"/>
    <w:rsid w:val="00E16C1F"/>
    <w:rsid w:val="00E21651"/>
    <w:rsid w:val="00E232CC"/>
    <w:rsid w:val="00E3136E"/>
    <w:rsid w:val="00E3247F"/>
    <w:rsid w:val="00E32D69"/>
    <w:rsid w:val="00E40826"/>
    <w:rsid w:val="00E4765D"/>
    <w:rsid w:val="00E523E2"/>
    <w:rsid w:val="00E5361E"/>
    <w:rsid w:val="00E54D8A"/>
    <w:rsid w:val="00E5613F"/>
    <w:rsid w:val="00E65175"/>
    <w:rsid w:val="00E71F4C"/>
    <w:rsid w:val="00E82FEE"/>
    <w:rsid w:val="00EA15BC"/>
    <w:rsid w:val="00EA6D54"/>
    <w:rsid w:val="00EB05AC"/>
    <w:rsid w:val="00EB6E44"/>
    <w:rsid w:val="00EC1592"/>
    <w:rsid w:val="00EC17DE"/>
    <w:rsid w:val="00ED002F"/>
    <w:rsid w:val="00ED147E"/>
    <w:rsid w:val="00ED4EFC"/>
    <w:rsid w:val="00ED5CD3"/>
    <w:rsid w:val="00EE104A"/>
    <w:rsid w:val="00EE6ECC"/>
    <w:rsid w:val="00EF5EA3"/>
    <w:rsid w:val="00F07C0D"/>
    <w:rsid w:val="00F129C7"/>
    <w:rsid w:val="00F25997"/>
    <w:rsid w:val="00F32343"/>
    <w:rsid w:val="00F33D7B"/>
    <w:rsid w:val="00F35B2A"/>
    <w:rsid w:val="00F41D9B"/>
    <w:rsid w:val="00F510C0"/>
    <w:rsid w:val="00F7062A"/>
    <w:rsid w:val="00F70AB1"/>
    <w:rsid w:val="00F717CC"/>
    <w:rsid w:val="00F735DB"/>
    <w:rsid w:val="00F76EE5"/>
    <w:rsid w:val="00F80D97"/>
    <w:rsid w:val="00F83397"/>
    <w:rsid w:val="00F870A8"/>
    <w:rsid w:val="00F94451"/>
    <w:rsid w:val="00F96369"/>
    <w:rsid w:val="00FA2AB3"/>
    <w:rsid w:val="00FA5CDB"/>
    <w:rsid w:val="00FA72D4"/>
    <w:rsid w:val="00FC1156"/>
    <w:rsid w:val="00FC1D37"/>
    <w:rsid w:val="00FC4214"/>
    <w:rsid w:val="00FD1416"/>
    <w:rsid w:val="00FD6E8E"/>
    <w:rsid w:val="00FD712F"/>
    <w:rsid w:val="00FE2C8B"/>
    <w:rsid w:val="00FE3E18"/>
    <w:rsid w:val="00FE7E70"/>
    <w:rsid w:val="00FF5E4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A77DC-8E07-4F4A-AFD2-3F7B9217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6E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46E2F"/>
    <w:rPr>
      <w:color w:val="954F72"/>
      <w:u w:val="single"/>
    </w:rPr>
  </w:style>
  <w:style w:type="paragraph" w:customStyle="1" w:styleId="xl63">
    <w:name w:val="xl63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6E2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46E2F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6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6E2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E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E2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BB39C7"/>
    <w:pPr>
      <w:ind w:left="720"/>
      <w:contextualSpacing/>
    </w:pPr>
  </w:style>
  <w:style w:type="paragraph" w:customStyle="1" w:styleId="msonormal0">
    <w:name w:val="msonormal"/>
    <w:basedOn w:val="a"/>
    <w:rsid w:val="00426E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55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55FF"/>
  </w:style>
  <w:style w:type="character" w:customStyle="1" w:styleId="ae">
    <w:name w:val="Текст примечания Знак"/>
    <w:basedOn w:val="a0"/>
    <w:link w:val="ad"/>
    <w:uiPriority w:val="99"/>
    <w:semiHidden/>
    <w:rsid w:val="005655FF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55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55F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Приказ таблица"/>
    <w:basedOn w:val="a"/>
    <w:link w:val="af2"/>
    <w:qFormat/>
    <w:rsid w:val="004E61D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f2">
    <w:name w:val="Приказ таблица Знак"/>
    <w:basedOn w:val="a0"/>
    <w:link w:val="af1"/>
    <w:rsid w:val="004E61D7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15AB-59B5-421F-B546-CCE21C68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марина Татьяна Юрьевна</dc:creator>
  <cp:lastModifiedBy>Титова Анна Александровна</cp:lastModifiedBy>
  <cp:revision>11</cp:revision>
  <cp:lastPrinted>2023-07-11T14:07:00Z</cp:lastPrinted>
  <dcterms:created xsi:type="dcterms:W3CDTF">2023-07-15T07:11:00Z</dcterms:created>
  <dcterms:modified xsi:type="dcterms:W3CDTF">2023-08-15T13:05:00Z</dcterms:modified>
</cp:coreProperties>
</file>